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6D" w:rsidRDefault="00FD2A80" w:rsidP="00FD2A80">
      <w:pPr>
        <w:jc w:val="center"/>
      </w:pPr>
      <w:r w:rsidRPr="00FD2A80">
        <w:rPr>
          <w:noProof/>
          <w:lang w:eastAsia="en-GB"/>
        </w:rPr>
        <w:drawing>
          <wp:inline distT="0" distB="0" distL="0" distR="0">
            <wp:extent cx="2339975" cy="1225550"/>
            <wp:effectExtent l="19050" t="0" r="3175" b="0"/>
            <wp:docPr id="1" name="Picture 1" descr="UNISON Public Service col                                      00025445Sootee                         B746AFEA:"/>
            <wp:cNvGraphicFramePr/>
            <a:graphic xmlns:a="http://schemas.openxmlformats.org/drawingml/2006/main">
              <a:graphicData uri="http://schemas.openxmlformats.org/drawingml/2006/picture">
                <pic:pic xmlns:pic="http://schemas.openxmlformats.org/drawingml/2006/picture">
                  <pic:nvPicPr>
                    <pic:cNvPr id="173060" name="Picture 4" descr="UNISON Public Service col                                      00025445Sootee                         B746AFEA:"/>
                    <pic:cNvPicPr>
                      <a:picLocks noChangeAspect="1" noChangeArrowheads="1"/>
                    </pic:cNvPicPr>
                  </pic:nvPicPr>
                  <pic:blipFill>
                    <a:blip r:embed="rId10" r:link="rId11" cstate="print"/>
                    <a:srcRect/>
                    <a:stretch>
                      <a:fillRect/>
                    </a:stretch>
                  </pic:blipFill>
                  <pic:spPr bwMode="auto">
                    <a:xfrm>
                      <a:off x="0" y="0"/>
                      <a:ext cx="2339975" cy="1225550"/>
                    </a:xfrm>
                    <a:prstGeom prst="rect">
                      <a:avLst/>
                    </a:prstGeom>
                    <a:noFill/>
                    <a:ln w="9525">
                      <a:noFill/>
                      <a:miter lim="800000"/>
                      <a:headEnd/>
                      <a:tailEnd/>
                    </a:ln>
                  </pic:spPr>
                </pic:pic>
              </a:graphicData>
            </a:graphic>
          </wp:inline>
        </w:drawing>
      </w:r>
    </w:p>
    <w:p w:rsidR="00FD2A80" w:rsidRDefault="00FD2A80" w:rsidP="00FD2A80">
      <w:pPr>
        <w:jc w:val="center"/>
      </w:pPr>
    </w:p>
    <w:p w:rsidR="00FD2A80" w:rsidRDefault="00FD2A80" w:rsidP="00FD2A80">
      <w:pPr>
        <w:jc w:val="center"/>
        <w:rPr>
          <w:b/>
          <w:sz w:val="32"/>
          <w:szCs w:val="32"/>
        </w:rPr>
      </w:pPr>
      <w:r w:rsidRPr="00FD2A80">
        <w:rPr>
          <w:b/>
          <w:sz w:val="32"/>
          <w:szCs w:val="32"/>
        </w:rPr>
        <w:t>So what exactly is a Defined Contribution Pension Scheme?</w:t>
      </w:r>
    </w:p>
    <w:p w:rsidR="00FD2A80" w:rsidRDefault="00FD2A80" w:rsidP="00FD2A80">
      <w:r>
        <w:t>A Defined Contribution (DC) pension scheme is a type of workplace pension where a fund of money is built up consisting of yo</w:t>
      </w:r>
      <w:r w:rsidR="00807519">
        <w:t xml:space="preserve">ur own contributions, those your </w:t>
      </w:r>
      <w:r>
        <w:t>employer</w:t>
      </w:r>
      <w:r w:rsidR="00807519">
        <w:t xml:space="preserve"> makes</w:t>
      </w:r>
      <w:r>
        <w:t xml:space="preserve"> and tax relief from the Government.</w:t>
      </w:r>
    </w:p>
    <w:p w:rsidR="00FD2A80" w:rsidRDefault="00FD2A80" w:rsidP="00FD2A80">
      <w:r>
        <w:t xml:space="preserve">You have various options on what to do with </w:t>
      </w:r>
      <w:r w:rsidR="001565E8">
        <w:t>this fund</w:t>
      </w:r>
      <w:r w:rsidR="00807519">
        <w:t xml:space="preserve"> on your retirement, such as those listed below:</w:t>
      </w:r>
    </w:p>
    <w:p w:rsidR="00FD2A80" w:rsidRDefault="00FD2A80" w:rsidP="00FD2A80">
      <w:pPr>
        <w:pStyle w:val="ListParagraph"/>
        <w:numPr>
          <w:ilvl w:val="0"/>
          <w:numId w:val="1"/>
        </w:numPr>
      </w:pPr>
      <w:r>
        <w:t>Draw 25% of the fund value as a tax-free cash sum and use the rest to purchase a pension for life (known as an annuity)</w:t>
      </w:r>
    </w:p>
    <w:p w:rsidR="00FD2A80" w:rsidRDefault="00FD2A80" w:rsidP="00FD2A80">
      <w:pPr>
        <w:pStyle w:val="ListParagraph"/>
      </w:pPr>
    </w:p>
    <w:p w:rsidR="00FD2A80" w:rsidRDefault="00FD2A80" w:rsidP="00FD2A80">
      <w:pPr>
        <w:pStyle w:val="ListParagraph"/>
        <w:numPr>
          <w:ilvl w:val="0"/>
          <w:numId w:val="1"/>
        </w:numPr>
      </w:pPr>
      <w:r>
        <w:t>Draw the whole lot as a lump sum payment. Please note however that significant amounts would be lost in tax under this option. You would be able to claim 25% of your fund value tax-free but the remaining 75% would be subject to  tax at your marginal rate of income tax</w:t>
      </w:r>
    </w:p>
    <w:p w:rsidR="00FD2A80" w:rsidRDefault="00FD2A80" w:rsidP="00FD2A80">
      <w:pPr>
        <w:pStyle w:val="ListParagraph"/>
      </w:pPr>
    </w:p>
    <w:p w:rsidR="001565E8" w:rsidRDefault="00FD2A80" w:rsidP="00FD2A80">
      <w:pPr>
        <w:pStyle w:val="ListParagraph"/>
        <w:numPr>
          <w:ilvl w:val="0"/>
          <w:numId w:val="1"/>
        </w:numPr>
      </w:pPr>
      <w:r>
        <w:t>Use your fund like a bank account making</w:t>
      </w:r>
      <w:r w:rsidR="001565E8">
        <w:t xml:space="preserve"> withdrawals from it whenever you want to. Again, 25% of the value of each withdrawal would be paid tax-free and the rest would be taxed</w:t>
      </w:r>
    </w:p>
    <w:p w:rsidR="001565E8" w:rsidRDefault="001565E8" w:rsidP="001565E8">
      <w:pPr>
        <w:pStyle w:val="ListParagraph"/>
      </w:pPr>
    </w:p>
    <w:p w:rsidR="00CB0923" w:rsidRDefault="001565E8" w:rsidP="00FD2A80">
      <w:pPr>
        <w:pStyle w:val="ListParagraph"/>
        <w:numPr>
          <w:ilvl w:val="0"/>
          <w:numId w:val="1"/>
        </w:numPr>
      </w:pPr>
      <w:r>
        <w:t>Draw 25% of the fund value as a tax-free cash sum and leave the rest of the money invested,</w:t>
      </w:r>
      <w:r w:rsidR="00CB0923">
        <w:t xml:space="preserve"> drawing down an income every so often when you need it (although this would potentially be taxed)</w:t>
      </w:r>
    </w:p>
    <w:p w:rsidR="00CB0923" w:rsidRDefault="00BF55C0" w:rsidP="00CB0923">
      <w:r w:rsidRPr="00BF55C0">
        <w:rPr>
          <w:b/>
          <w:noProof/>
          <w:lang w:val="en-US" w:eastAsia="zh-TW"/>
        </w:rPr>
        <w:pict>
          <v:shapetype id="_x0000_t202" coordsize="21600,21600" o:spt="202" path="m,l,21600r21600,l21600,xe">
            <v:stroke joinstyle="miter"/>
            <v:path gradientshapeok="t" o:connecttype="rect"/>
          </v:shapetype>
          <v:shape id="_x0000_s1026" type="#_x0000_t202" style="position:absolute;margin-left:5.6pt;margin-top:11.85pt;width:439.15pt;height:62.5pt;z-index:251660288;mso-height-percent:200;mso-height-percent:200;mso-width-relative:margin;mso-height-relative:margin" fillcolor="#4bacc6 [3208]" strokecolor="#f2f2f2 [3041]" strokeweight="3pt">
            <v:shadow on="t" type="perspective" color="#205867 [1608]" opacity=".5" offset="1pt" offset2="-1pt"/>
            <v:textbox style="mso-fit-shape-to-text:t">
              <w:txbxContent>
                <w:p w:rsidR="00247400" w:rsidRPr="00040AA1" w:rsidRDefault="00807519">
                  <w:pPr>
                    <w:rPr>
                      <w:sz w:val="32"/>
                      <w:szCs w:val="32"/>
                    </w:rPr>
                  </w:pPr>
                  <w:r w:rsidRPr="00040AA1">
                    <w:rPr>
                      <w:b/>
                      <w:sz w:val="32"/>
                      <w:szCs w:val="32"/>
                    </w:rPr>
                    <w:t>Retirement Age:</w:t>
                  </w:r>
                  <w:r>
                    <w:rPr>
                      <w:sz w:val="32"/>
                      <w:szCs w:val="32"/>
                    </w:rPr>
                    <w:t xml:space="preserve"> </w:t>
                  </w:r>
                  <w:r w:rsidRPr="00040AA1">
                    <w:rPr>
                      <w:sz w:val="32"/>
                      <w:szCs w:val="32"/>
                    </w:rPr>
                    <w:t>This will be specified in</w:t>
                  </w:r>
                  <w:r w:rsidR="00040AA1" w:rsidRPr="00040AA1">
                    <w:rPr>
                      <w:sz w:val="32"/>
                      <w:szCs w:val="32"/>
                    </w:rPr>
                    <w:t xml:space="preserve"> the rules of your scheme but you can draw from age 55</w:t>
                  </w:r>
                </w:p>
              </w:txbxContent>
            </v:textbox>
          </v:shape>
        </w:pict>
      </w:r>
    </w:p>
    <w:p w:rsidR="00FD2A80" w:rsidRDefault="00FD2A80" w:rsidP="00FD2A80"/>
    <w:p w:rsidR="002D76B8" w:rsidRDefault="002D76B8" w:rsidP="00FD2A80"/>
    <w:p w:rsidR="002D76B8" w:rsidRDefault="002D76B8" w:rsidP="00FD2A80"/>
    <w:p w:rsidR="002D76B8" w:rsidRDefault="00BF55C0" w:rsidP="00FD2A80">
      <w:r w:rsidRPr="00BF55C0">
        <w:rPr>
          <w:noProof/>
          <w:lang w:val="en-US" w:eastAsia="zh-TW"/>
        </w:rPr>
        <w:pict>
          <v:shape id="_x0000_s1029" type="#_x0000_t202" style="position:absolute;margin-left:0;margin-top:0;width:433.4pt;height:61.6pt;z-index:251664384;mso-height-percent:200;mso-position-horizontal:center;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774F45" w:rsidRPr="000A3F1F" w:rsidRDefault="00774F45">
                  <w:pPr>
                    <w:rPr>
                      <w:sz w:val="28"/>
                      <w:szCs w:val="28"/>
                    </w:rPr>
                  </w:pPr>
                  <w:r w:rsidRPr="000A3F1F">
                    <w:rPr>
                      <w:b/>
                      <w:sz w:val="32"/>
                      <w:szCs w:val="32"/>
                    </w:rPr>
                    <w:t>Tax relief:</w:t>
                  </w:r>
                  <w:r>
                    <w:t xml:space="preserve"> </w:t>
                  </w:r>
                  <w:r w:rsidRPr="000A3F1F">
                    <w:rPr>
                      <w:sz w:val="28"/>
                      <w:szCs w:val="28"/>
                    </w:rPr>
                    <w:t>You get full tax relief on your contributions at your marginal rate of income tax. Hence every £100 invested costs a higher rate taxpayer (at the 40% rate) £60 and £80 for a basic rate tax payer</w:t>
                  </w:r>
                  <w:r w:rsidR="006C5EF5">
                    <w:rPr>
                      <w:sz w:val="28"/>
                      <w:szCs w:val="28"/>
                    </w:rPr>
                    <w:t>. Even non-taxpayers can claim 20% relief</w:t>
                  </w:r>
                </w:p>
              </w:txbxContent>
            </v:textbox>
          </v:shape>
        </w:pict>
      </w:r>
    </w:p>
    <w:p w:rsidR="002D76B8" w:rsidRDefault="002D76B8" w:rsidP="00FD2A80"/>
    <w:p w:rsidR="002D76B8" w:rsidRDefault="002D76B8" w:rsidP="00FD2A80"/>
    <w:p w:rsidR="002D76B8" w:rsidRDefault="002D76B8" w:rsidP="00FD2A80"/>
    <w:p w:rsidR="00860558" w:rsidRPr="00C32068" w:rsidRDefault="00860558" w:rsidP="00FD2A80">
      <w:pPr>
        <w:rPr>
          <w:b/>
          <w:sz w:val="28"/>
          <w:szCs w:val="28"/>
          <w:u w:val="single"/>
        </w:rPr>
      </w:pPr>
      <w:r w:rsidRPr="00C32068">
        <w:rPr>
          <w:b/>
          <w:sz w:val="28"/>
          <w:szCs w:val="28"/>
          <w:u w:val="single"/>
        </w:rPr>
        <w:lastRenderedPageBreak/>
        <w:t>How a DC scheme works in practice</w:t>
      </w:r>
    </w:p>
    <w:p w:rsidR="002D76B8" w:rsidRDefault="00860558" w:rsidP="00FD2A80">
      <w:r>
        <w:t>You start employment and your employer enrols you in their workplace DC scheme where they contribute twice what you pay up to a maximum of 10%. Hence if you contribute 5%, they will pay 10%. You earn £30,000 a year and elect to pay 5%. Therefore:</w:t>
      </w:r>
    </w:p>
    <w:p w:rsidR="002D76B8" w:rsidRDefault="00860558" w:rsidP="00860558">
      <w:pPr>
        <w:pStyle w:val="ListParagraph"/>
        <w:numPr>
          <w:ilvl w:val="0"/>
          <w:numId w:val="6"/>
        </w:numPr>
      </w:pPr>
      <w:r>
        <w:t>You contribute £1500 into your pension a year</w:t>
      </w:r>
    </w:p>
    <w:p w:rsidR="00860558" w:rsidRDefault="00860558" w:rsidP="00860558">
      <w:pPr>
        <w:pStyle w:val="ListParagraph"/>
        <w:numPr>
          <w:ilvl w:val="0"/>
          <w:numId w:val="6"/>
        </w:numPr>
      </w:pPr>
      <w:r>
        <w:t>Your employer contributes £3,000 (i.e. double yours)</w:t>
      </w:r>
    </w:p>
    <w:p w:rsidR="00860558" w:rsidRDefault="00860558" w:rsidP="00860558">
      <w:pPr>
        <w:pStyle w:val="ListParagraph"/>
        <w:numPr>
          <w:ilvl w:val="0"/>
          <w:numId w:val="6"/>
        </w:numPr>
      </w:pPr>
      <w:r>
        <w:t xml:space="preserve">You receive a further £300 from the Government in tax relief (i.e. 20%, the basic rate of tax relief) </w:t>
      </w:r>
    </w:p>
    <w:p w:rsidR="002D76B8" w:rsidRPr="00860558" w:rsidRDefault="00860558" w:rsidP="00FD2A80">
      <w:pPr>
        <w:rPr>
          <w:b/>
        </w:rPr>
      </w:pPr>
      <w:r w:rsidRPr="00860558">
        <w:rPr>
          <w:b/>
        </w:rPr>
        <w:t>The total that gets added to your pension each year is therefore £4,800</w:t>
      </w:r>
    </w:p>
    <w:p w:rsidR="002D76B8" w:rsidRDefault="00860558" w:rsidP="00FD2A80">
      <w:r>
        <w:t>This amount will be invested in a fund selected by you and will go up or down depending on investment performance. Charges can also apply to the fund and reduce the overall val</w:t>
      </w:r>
      <w:r w:rsidR="00C32068">
        <w:t>ue. The most common charge is</w:t>
      </w:r>
      <w:r>
        <w:t xml:space="preserve"> a</w:t>
      </w:r>
      <w:r w:rsidR="00C17707">
        <w:t>n Annual Management Charge (AMC). The Government has capped charges at 0.75% for all auto-enrolment workplace pension schemes.</w:t>
      </w:r>
    </w:p>
    <w:p w:rsidR="00860558" w:rsidRDefault="00BF55C0" w:rsidP="00FD2A80">
      <w:r w:rsidRPr="00BF55C0">
        <w:rPr>
          <w:noProof/>
          <w:lang w:val="en-US" w:eastAsia="zh-TW"/>
        </w:rPr>
        <w:pict>
          <v:shape id="_x0000_s1028" type="#_x0000_t202" style="position:absolute;margin-left:-8.2pt;margin-top:6.9pt;width:459.15pt;height:195.75pt;z-index:251662336;mso-width-relative:margin;mso-height-relative:margin" fillcolor="#4bacc6 [3208]" strokecolor="#f2f2f2 [3041]" strokeweight="3pt">
            <v:shadow on="t" type="perspective" color="#205867 [1608]" opacity=".5" offset="1pt" offset2="-1pt"/>
            <v:textbox>
              <w:txbxContent>
                <w:p w:rsidR="00701F00" w:rsidRPr="002B5080" w:rsidRDefault="00701F00" w:rsidP="00860558">
                  <w:pPr>
                    <w:rPr>
                      <w:b/>
                      <w:sz w:val="24"/>
                      <w:szCs w:val="24"/>
                    </w:rPr>
                  </w:pPr>
                  <w:r w:rsidRPr="002B5080">
                    <w:rPr>
                      <w:b/>
                      <w:sz w:val="24"/>
                      <w:szCs w:val="24"/>
                    </w:rPr>
                    <w:t xml:space="preserve">UNISON would hope for employer DC schemes to </w:t>
                  </w:r>
                  <w:r w:rsidR="000A4318" w:rsidRPr="002B5080">
                    <w:rPr>
                      <w:b/>
                      <w:sz w:val="24"/>
                      <w:szCs w:val="24"/>
                    </w:rPr>
                    <w:t>fulfil</w:t>
                  </w:r>
                  <w:r w:rsidRPr="002B5080">
                    <w:rPr>
                      <w:b/>
                      <w:sz w:val="24"/>
                      <w:szCs w:val="24"/>
                    </w:rPr>
                    <w:t xml:space="preserve"> the following criteria:</w:t>
                  </w:r>
                </w:p>
                <w:p w:rsidR="00860558" w:rsidRDefault="00701F00" w:rsidP="00860558">
                  <w:pPr>
                    <w:pStyle w:val="ListParagraph"/>
                    <w:numPr>
                      <w:ilvl w:val="0"/>
                      <w:numId w:val="7"/>
                    </w:numPr>
                  </w:pPr>
                  <w:r>
                    <w:t>A healthy contribution structure is in place ensuring adequate yearly contributions are made</w:t>
                  </w:r>
                </w:p>
                <w:p w:rsidR="00701F00" w:rsidRDefault="00701F00" w:rsidP="00860558">
                  <w:pPr>
                    <w:pStyle w:val="ListParagraph"/>
                    <w:numPr>
                      <w:ilvl w:val="0"/>
                      <w:numId w:val="7"/>
                    </w:numPr>
                  </w:pPr>
                  <w:r>
                    <w:t>Preferably the employer paying twice the member’s contribution and at least 10%</w:t>
                  </w:r>
                </w:p>
                <w:p w:rsidR="00701F00" w:rsidRDefault="00C17707" w:rsidP="00860558">
                  <w:pPr>
                    <w:pStyle w:val="ListParagraph"/>
                    <w:numPr>
                      <w:ilvl w:val="0"/>
                      <w:numId w:val="7"/>
                    </w:numPr>
                  </w:pPr>
                  <w:r>
                    <w:t>Total charges being less than 0.75%</w:t>
                  </w:r>
                </w:p>
                <w:p w:rsidR="00701F00" w:rsidRDefault="00701F00" w:rsidP="00860558">
                  <w:pPr>
                    <w:pStyle w:val="ListParagraph"/>
                    <w:numPr>
                      <w:ilvl w:val="0"/>
                      <w:numId w:val="7"/>
                    </w:numPr>
                  </w:pPr>
                  <w:r>
                    <w:t>A proven track record of consistent investment performance across a range of asset classes</w:t>
                  </w:r>
                </w:p>
                <w:p w:rsidR="00701F00" w:rsidRDefault="00701F00" w:rsidP="00860558">
                  <w:pPr>
                    <w:pStyle w:val="ListParagraph"/>
                    <w:numPr>
                      <w:ilvl w:val="0"/>
                      <w:numId w:val="7"/>
                    </w:numPr>
                  </w:pPr>
                  <w:r>
                    <w:t>The presence of a Trustee Board or Governance Committee tasked with monitoring fund performance, value for members and engagement levels</w:t>
                  </w:r>
                </w:p>
                <w:p w:rsidR="00701F00" w:rsidRDefault="00701F00" w:rsidP="00860558">
                  <w:pPr>
                    <w:pStyle w:val="ListParagraph"/>
                    <w:numPr>
                      <w:ilvl w:val="0"/>
                      <w:numId w:val="7"/>
                    </w:numPr>
                  </w:pPr>
                  <w:r>
                    <w:t xml:space="preserve"> Receipt of an NAPF Pensions Quality Mark and preferably the NAPF Pensions Quality Mark Plus, which requires a 10% employer contribution</w:t>
                  </w:r>
                </w:p>
                <w:p w:rsidR="00860558" w:rsidRDefault="00860558"/>
              </w:txbxContent>
            </v:textbox>
          </v:shape>
        </w:pict>
      </w:r>
    </w:p>
    <w:p w:rsidR="002D76B8" w:rsidRDefault="002D76B8" w:rsidP="00FD2A80"/>
    <w:p w:rsidR="002D76B8" w:rsidRDefault="002D76B8" w:rsidP="00FD2A80"/>
    <w:p w:rsidR="002D76B8" w:rsidRDefault="002D76B8" w:rsidP="00FD2A80"/>
    <w:p w:rsidR="008145CB" w:rsidRDefault="008145CB" w:rsidP="00FD2A80"/>
    <w:p w:rsidR="00860558" w:rsidRDefault="00860558" w:rsidP="00FD2A80"/>
    <w:p w:rsidR="00860558" w:rsidRDefault="00860558" w:rsidP="00FD2A80">
      <w:r>
        <w:t>The Pension Calculator</w:t>
      </w:r>
    </w:p>
    <w:p w:rsidR="00860558" w:rsidRDefault="00860558" w:rsidP="00FD2A80"/>
    <w:p w:rsidR="00701F00" w:rsidRDefault="00701F00" w:rsidP="00FD2A80"/>
    <w:p w:rsidR="00701F00" w:rsidRDefault="00701F00" w:rsidP="00FD2A80"/>
    <w:p w:rsidR="00701F00" w:rsidRPr="002B5080" w:rsidRDefault="00701F00" w:rsidP="00FD2A80">
      <w:pPr>
        <w:rPr>
          <w:b/>
          <w:sz w:val="28"/>
          <w:szCs w:val="28"/>
        </w:rPr>
      </w:pPr>
      <w:r w:rsidRPr="002B5080">
        <w:rPr>
          <w:b/>
          <w:sz w:val="28"/>
          <w:szCs w:val="28"/>
        </w:rPr>
        <w:t>How big a fund</w:t>
      </w:r>
      <w:r w:rsidR="00CE4541" w:rsidRPr="002B5080">
        <w:rPr>
          <w:b/>
          <w:sz w:val="28"/>
          <w:szCs w:val="28"/>
        </w:rPr>
        <w:t>/pension</w:t>
      </w:r>
      <w:r w:rsidRPr="002B5080">
        <w:rPr>
          <w:b/>
          <w:sz w:val="28"/>
          <w:szCs w:val="28"/>
        </w:rPr>
        <w:t xml:space="preserve"> might you build up?</w:t>
      </w:r>
    </w:p>
    <w:p w:rsidR="00DD1FA2" w:rsidRDefault="00DD1FA2" w:rsidP="00FD2A80">
      <w:r>
        <w:t>The Money Advice Service</w:t>
      </w:r>
      <w:r w:rsidR="00CE4541">
        <w:t xml:space="preserve"> provide an interactive Pensions Calculator that enables you to get some sort of idea of</w:t>
      </w:r>
      <w:r w:rsidR="002C2EEA">
        <w:t xml:space="preserve"> the size of fund and possible pension (including the State Pension) you could build up at your retirement, which you can access at </w:t>
      </w:r>
      <w:hyperlink r:id="rId12" w:history="1">
        <w:r w:rsidRPr="00166E60">
          <w:rPr>
            <w:rStyle w:val="Hyperlink"/>
          </w:rPr>
          <w:t>https://www.moneyadviceservice.org.uk/en/tools/pension-calculator/info</w:t>
        </w:r>
      </w:hyperlink>
      <w:r w:rsidR="002C2EEA">
        <w:t>.</w:t>
      </w:r>
    </w:p>
    <w:p w:rsidR="00DD1FA2" w:rsidRDefault="00DD1FA2" w:rsidP="00FD2A80"/>
    <w:p w:rsidR="002D76B8" w:rsidRPr="00701F00" w:rsidRDefault="002D76B8" w:rsidP="002C2EEA">
      <w:pPr>
        <w:jc w:val="center"/>
        <w:rPr>
          <w:b/>
        </w:rPr>
      </w:pPr>
      <w:r w:rsidRPr="00701F00">
        <w:rPr>
          <w:b/>
        </w:rPr>
        <w:t xml:space="preserve">Please contact Alan Fox, UNISON National Pensions Officer, with any enquiries at </w:t>
      </w:r>
      <w:hyperlink r:id="rId13" w:history="1">
        <w:r w:rsidRPr="00701F00">
          <w:rPr>
            <w:rStyle w:val="Hyperlink"/>
            <w:b/>
          </w:rPr>
          <w:t>a.fox@unison.co.uk</w:t>
        </w:r>
      </w:hyperlink>
    </w:p>
    <w:p w:rsidR="002D76B8" w:rsidRPr="00FD2A80" w:rsidRDefault="002D76B8" w:rsidP="00FD2A80"/>
    <w:sectPr w:rsidR="002D76B8" w:rsidRPr="00FD2A80" w:rsidSect="006911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2999"/>
    <w:multiLevelType w:val="hybridMultilevel"/>
    <w:tmpl w:val="0918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8D7A76"/>
    <w:multiLevelType w:val="hybridMultilevel"/>
    <w:tmpl w:val="A76A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4A3AFE"/>
    <w:multiLevelType w:val="hybridMultilevel"/>
    <w:tmpl w:val="D90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1863BD"/>
    <w:multiLevelType w:val="hybridMultilevel"/>
    <w:tmpl w:val="2B6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744DCA"/>
    <w:multiLevelType w:val="hybridMultilevel"/>
    <w:tmpl w:val="F9AA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3595D"/>
    <w:multiLevelType w:val="hybridMultilevel"/>
    <w:tmpl w:val="414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FB21DD"/>
    <w:multiLevelType w:val="hybridMultilevel"/>
    <w:tmpl w:val="8BF0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5617"/>
    <w:rsid w:val="00040AA1"/>
    <w:rsid w:val="00092316"/>
    <w:rsid w:val="000A3F1F"/>
    <w:rsid w:val="000A4318"/>
    <w:rsid w:val="001565E8"/>
    <w:rsid w:val="00247400"/>
    <w:rsid w:val="002B5080"/>
    <w:rsid w:val="002C2EEA"/>
    <w:rsid w:val="002D76B8"/>
    <w:rsid w:val="0037205E"/>
    <w:rsid w:val="003A08C1"/>
    <w:rsid w:val="004C0ABC"/>
    <w:rsid w:val="004C784F"/>
    <w:rsid w:val="004D0F3F"/>
    <w:rsid w:val="005C1523"/>
    <w:rsid w:val="00626A84"/>
    <w:rsid w:val="0069114F"/>
    <w:rsid w:val="006C5EF5"/>
    <w:rsid w:val="00701F00"/>
    <w:rsid w:val="00743374"/>
    <w:rsid w:val="00774F45"/>
    <w:rsid w:val="007971E5"/>
    <w:rsid w:val="00807519"/>
    <w:rsid w:val="008145CB"/>
    <w:rsid w:val="00832622"/>
    <w:rsid w:val="00860558"/>
    <w:rsid w:val="008B1A76"/>
    <w:rsid w:val="008B380F"/>
    <w:rsid w:val="008D5507"/>
    <w:rsid w:val="00911691"/>
    <w:rsid w:val="00920DBD"/>
    <w:rsid w:val="0096707D"/>
    <w:rsid w:val="00BF55C0"/>
    <w:rsid w:val="00C17707"/>
    <w:rsid w:val="00C25617"/>
    <w:rsid w:val="00C32068"/>
    <w:rsid w:val="00CB0923"/>
    <w:rsid w:val="00CC2A93"/>
    <w:rsid w:val="00CE4541"/>
    <w:rsid w:val="00D74E91"/>
    <w:rsid w:val="00DC189B"/>
    <w:rsid w:val="00DD1FA2"/>
    <w:rsid w:val="00F41CF3"/>
    <w:rsid w:val="00FB01EA"/>
    <w:rsid w:val="00FD2A80"/>
    <w:rsid w:val="00FE07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80"/>
    <w:rPr>
      <w:rFonts w:ascii="Tahoma" w:hAnsi="Tahoma" w:cs="Tahoma"/>
      <w:sz w:val="16"/>
      <w:szCs w:val="16"/>
    </w:rPr>
  </w:style>
  <w:style w:type="paragraph" w:styleId="ListParagraph">
    <w:name w:val="List Paragraph"/>
    <w:basedOn w:val="Normal"/>
    <w:uiPriority w:val="34"/>
    <w:qFormat/>
    <w:rsid w:val="00FD2A80"/>
    <w:pPr>
      <w:ind w:left="720"/>
      <w:contextualSpacing/>
    </w:pPr>
  </w:style>
  <w:style w:type="character" w:styleId="Hyperlink">
    <w:name w:val="Hyperlink"/>
    <w:basedOn w:val="DefaultParagraphFont"/>
    <w:uiPriority w:val="99"/>
    <w:unhideWhenUsed/>
    <w:rsid w:val="002D76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ox@unison.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neyadviceservice.org.uk/en/tools/pension-calculator/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19UNISON%20Public%20Service%20col%20%20%20%20%20%20%20%20%20%20%20%20%20%20%20%20%20%20%20%20%20%20%20%20%20%20%20%20%20%20%20%20%20%20%20%20%20%2000025445%06Sootee%20%20%20%20%20%20%20%20%20%20%20%20%20%20%20%20%20%20%20%20%20%20%20%20%20B746AFE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wmf"/><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or_x0020_Public_x0020_Web_x0020_Site xmlns="c910cae5-3bfd-4687-a5c1-f82c410edba9">true</For_x0020_Public_x0020_Web_x0020_Site>
    <SubmitterEmail xmlns="c910cae5-3bfd-4687-a5c1-f82c410edba9">j.belle@unison.co.uk</SubmitterEmail>
    <Date_x0020_Submitted xmlns="185917f9-33ac-47c1-8cac-20acb4cfaf92">2015-10-22T23:00:00+00:00</Date_x0020_Submitted>
    <Region xmlns="09b415ef-edd0-4232-acd3-35242dbb3805" xsi:nil="true"/>
    <UNISON_x0020_Source_x0020_URL xmlns="185917f9-33ac-47c1-8cac-20acb4cfaf92">
      <Url xsi:nil="true"/>
      <Description xsi:nil="true"/>
    </UNISON_x0020_Source_x0020_URL>
    <Department xmlns="09b415ef-edd0-4232-acd3-35242dbb3805">25</Department>
    <Submitter xmlns="185917f9-33ac-47c1-8cac-20acb4cfaf92" xsi:nil="true"/>
    <Document_x0020_Description0 xmlns="09b415ef-edd0-4232-acd3-35242dbb3805">Please place on the Pensions Resources sections, towards the bottom  under 'so what exactly is a DC pension scheme? </Document_x0020_Description0>
    <Approved_x0020_Version xmlns="185917f9-33ac-47c1-8cac-20acb4cfaf92" xsi:nil="true"/>
    <Comments xmlns="09b415ef-edd0-4232-acd3-35242dbb3805" xsi:nil="true"/>
    <For_x0020_Internal_x0020_Web_x0020_Site xmlns="c910cae5-3bfd-4687-a5c1-f82c410edba9">false</For_x0020_Internal_x0020_Web_x0020_Site>
    <Approver xmlns="185917f9-33ac-47c1-8cac-20acb4cfaf92" xsi:nil="true"/>
    <Date_x0020_Approved xmlns="185917f9-33ac-47c1-8cac-20acb4cfaf9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6e86cc80-d06d-4e8f-b8eb-114dcfb506da">WME3PDMH3E3U-4419-1</_dlc_DocId>
    <_dlc_DocIdUrl xmlns="6e86cc80-d06d-4e8f-b8eb-114dcfb506da">
      <Url>http://sp.dep.unison.org.uk/SG/Pensions/_layouts/15/DocIdRedir.aspx?ID=WME3PDMH3E3U-4419-1</Url>
      <Description>WME3PDMH3E3U-441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1215B35-A16F-43AC-A34F-625550A29A9C}"/>
</file>

<file path=customXml/itemProps2.xml><?xml version="1.0" encoding="utf-8"?>
<ds:datastoreItem xmlns:ds="http://schemas.openxmlformats.org/officeDocument/2006/customXml" ds:itemID="{28922DE5-8874-49BB-B8DD-199827635D11}"/>
</file>

<file path=customXml/itemProps3.xml><?xml version="1.0" encoding="utf-8"?>
<ds:datastoreItem xmlns:ds="http://schemas.openxmlformats.org/officeDocument/2006/customXml" ds:itemID="{A3DA4D3B-1CB4-4C96-BB5E-084D833DD700}"/>
</file>

<file path=customXml/itemProps4.xml><?xml version="1.0" encoding="utf-8"?>
<ds:datastoreItem xmlns:ds="http://schemas.openxmlformats.org/officeDocument/2006/customXml" ds:itemID="{A1215B35-A16F-43AC-A34F-625550A29A9C}">
  <ds:schemaRefs>
    <ds:schemaRef ds:uri="http://schemas.microsoft.com/office/2006/metadata/properties"/>
    <ds:schemaRef ds:uri="6e86cc80-d06d-4e8f-b8eb-114dcfb506da"/>
  </ds:schemaRefs>
</ds:datastoreItem>
</file>

<file path=customXml/itemProps5.xml><?xml version="1.0" encoding="utf-8"?>
<ds:datastoreItem xmlns:ds="http://schemas.openxmlformats.org/officeDocument/2006/customXml" ds:itemID="{221CDDE4-2E02-4EBA-8C3C-8A05B18EC3A5}"/>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hat exactly is a Defined Contribution Penson Scheme</dc:title>
  <dc:subject>Pensions</dc:subject>
  <dc:creator>NONE</dc:creator>
  <cp:lastModifiedBy>NONE</cp:lastModifiedBy>
  <cp:revision>2</cp:revision>
  <dcterms:created xsi:type="dcterms:W3CDTF">2015-10-23T12:17:00Z</dcterms:created>
  <dcterms:modified xsi:type="dcterms:W3CDTF">2015-10-23T12: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_dlc_DocIdItemGuid">
    <vt:lpwstr>e53941d8-f90c-4975-8da6-172f53eb1c22</vt:lpwstr>
  </property>
  <property fmtid="{D5CDD505-2E9C-101B-9397-08002B2CF9AE}" pid="4" name="_dlc_DocId">
    <vt:lpwstr>WME3PDMH3E3U-4419-1</vt:lpwstr>
  </property>
  <property fmtid="{D5CDD505-2E9C-101B-9397-08002B2CF9AE}" pid="5" name="_dlc_DocIdUrl">
    <vt:lpwstr>http://sp.dep.unison.org.uk/SG/Pensions/_layouts/15/DocIdRedir.aspx?ID=WME3PDMH3E3U-4419-1WME3PDMH3E3U-4419-1</vt:lpwstr>
  </property>
</Properties>
</file>